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思想地工作  用脑工作的64个法则</w:t>
      </w:r>
    </w:p>
    <w:p>
      <w:r>
        <w:t>作者：张振学编著</w:t>
      </w:r>
    </w:p>
    <w:p>
      <w:r>
        <w:t>出版社：北京：中国商业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有思想地工作  用脑工作的64个法则 评论地址：https://www.jiaokey.com/book/detail/1177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